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C2" w:rsidRPr="003A12A7" w:rsidRDefault="009152C2" w:rsidP="009152C2">
      <w:pPr>
        <w:spacing w:before="240" w:after="0"/>
        <w:jc w:val="center"/>
        <w:rPr>
          <w:rFonts w:ascii="Arial" w:hAnsi="Arial" w:cs="Arial"/>
          <w:b/>
          <w:smallCaps/>
          <w:color w:val="5B9BD5" w:themeColor="accent1"/>
          <w:sz w:val="28"/>
          <w:szCs w:val="28"/>
        </w:rPr>
      </w:pPr>
      <w:r w:rsidRPr="003A12A7">
        <w:rPr>
          <w:rFonts w:ascii="Arial" w:hAnsi="Arial" w:cs="Arial"/>
          <w:b/>
          <w:smallCaps/>
          <w:color w:val="5B9BD5" w:themeColor="accent1"/>
          <w:sz w:val="28"/>
          <w:szCs w:val="28"/>
        </w:rPr>
        <w:t>Appel à projets 201</w:t>
      </w:r>
      <w:r w:rsidR="00E91D26">
        <w:rPr>
          <w:rFonts w:ascii="Arial" w:hAnsi="Arial" w:cs="Arial"/>
          <w:b/>
          <w:smallCaps/>
          <w:color w:val="5B9BD5" w:themeColor="accent1"/>
          <w:sz w:val="28"/>
          <w:szCs w:val="28"/>
        </w:rPr>
        <w:t>8</w:t>
      </w:r>
    </w:p>
    <w:p w:rsidR="009152C2" w:rsidRPr="003A12A7" w:rsidRDefault="009152C2" w:rsidP="009152C2">
      <w:pPr>
        <w:spacing w:after="0"/>
        <w:jc w:val="center"/>
        <w:rPr>
          <w:rFonts w:ascii="Arial" w:hAnsi="Arial" w:cs="Arial"/>
          <w:b/>
          <w:smallCaps/>
          <w:color w:val="5B9BD5" w:themeColor="accent1"/>
          <w:sz w:val="28"/>
          <w:szCs w:val="28"/>
        </w:rPr>
      </w:pPr>
      <w:r w:rsidRPr="003A12A7">
        <w:rPr>
          <w:rFonts w:ascii="Arial" w:hAnsi="Arial" w:cs="Arial"/>
          <w:b/>
          <w:smallCaps/>
          <w:color w:val="5B9BD5" w:themeColor="accent1"/>
          <w:sz w:val="28"/>
          <w:szCs w:val="28"/>
        </w:rPr>
        <w:t>« </w:t>
      </w:r>
      <w:r w:rsidR="00BC34AB" w:rsidRPr="003A12A7">
        <w:rPr>
          <w:rFonts w:ascii="Arial" w:hAnsi="Arial" w:cs="Arial"/>
          <w:b/>
          <w:i/>
          <w:smallCaps/>
          <w:color w:val="5B9BD5" w:themeColor="accent1"/>
          <w:sz w:val="28"/>
          <w:szCs w:val="28"/>
        </w:rPr>
        <w:t>Mobilité internationale des jeunes</w:t>
      </w:r>
      <w:r w:rsidRPr="003A12A7">
        <w:rPr>
          <w:rFonts w:ascii="Arial" w:hAnsi="Arial" w:cs="Arial"/>
          <w:b/>
          <w:smallCaps/>
          <w:color w:val="5B9BD5" w:themeColor="accent1"/>
          <w:sz w:val="28"/>
          <w:szCs w:val="28"/>
        </w:rPr>
        <w:t> »</w:t>
      </w:r>
    </w:p>
    <w:p w:rsidR="009152C2" w:rsidRPr="001656B8" w:rsidRDefault="009152C2" w:rsidP="009152C2">
      <w:pPr>
        <w:spacing w:before="240"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3A12A7">
        <w:rPr>
          <w:rFonts w:ascii="Arial" w:hAnsi="Arial" w:cs="Arial"/>
          <w:b/>
          <w:smallCaps/>
          <w:color w:val="5B9BD5" w:themeColor="accent1"/>
          <w:sz w:val="28"/>
          <w:szCs w:val="28"/>
        </w:rPr>
        <w:t>Formulaire de candidature</w:t>
      </w:r>
    </w:p>
    <w:p w:rsidR="00590FDA" w:rsidRDefault="00590FDA" w:rsidP="00590FDA">
      <w:pPr>
        <w:spacing w:after="0"/>
      </w:pPr>
    </w:p>
    <w:p w:rsidR="00E072B4" w:rsidRPr="00CC1E17" w:rsidRDefault="00E072B4" w:rsidP="00E072B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C1E17">
        <w:rPr>
          <w:rFonts w:ascii="Arial" w:hAnsi="Arial" w:cs="Arial"/>
          <w:sz w:val="18"/>
          <w:szCs w:val="18"/>
        </w:rPr>
        <w:t xml:space="preserve">Le présent formulaire doit être complété uniquement par voie électronique. </w:t>
      </w:r>
      <w:r>
        <w:rPr>
          <w:rFonts w:ascii="Arial" w:hAnsi="Arial" w:cs="Arial"/>
          <w:sz w:val="18"/>
          <w:szCs w:val="18"/>
        </w:rPr>
        <w:t xml:space="preserve">Les seules mentions manuscrites devant y être apposés sont </w:t>
      </w:r>
      <w:r w:rsidRPr="00CC1E17">
        <w:rPr>
          <w:rFonts w:ascii="Arial" w:hAnsi="Arial" w:cs="Arial"/>
          <w:sz w:val="18"/>
          <w:szCs w:val="18"/>
        </w:rPr>
        <w:t>les signatures du porteur de projet, et, dans le cas d’un projet porté par une personne min</w:t>
      </w:r>
      <w:r>
        <w:rPr>
          <w:rFonts w:ascii="Arial" w:hAnsi="Arial" w:cs="Arial"/>
          <w:sz w:val="18"/>
          <w:szCs w:val="18"/>
        </w:rPr>
        <w:t>eure, de son représentant légal</w:t>
      </w:r>
      <w:r w:rsidRPr="00CC1E17">
        <w:rPr>
          <w:rFonts w:ascii="Arial" w:hAnsi="Arial" w:cs="Arial"/>
          <w:sz w:val="18"/>
          <w:szCs w:val="18"/>
        </w:rPr>
        <w:t xml:space="preserve">. </w:t>
      </w:r>
    </w:p>
    <w:p w:rsidR="009152C2" w:rsidRDefault="009152C2" w:rsidP="00CD308B">
      <w:pPr>
        <w:spacing w:after="0"/>
      </w:pPr>
    </w:p>
    <w:p w:rsidR="003A12A7" w:rsidRDefault="003A12A7" w:rsidP="00CD308B">
      <w:pPr>
        <w:spacing w:after="0"/>
      </w:pPr>
    </w:p>
    <w:p w:rsidR="00CD308B" w:rsidRPr="003A12A7" w:rsidRDefault="00CD308B" w:rsidP="009152C2">
      <w:pPr>
        <w:rPr>
          <w:rFonts w:ascii="Arial" w:hAnsi="Arial" w:cs="Arial"/>
          <w:b/>
          <w:color w:val="5B9BD5" w:themeColor="accent1"/>
        </w:rPr>
      </w:pPr>
      <w:r w:rsidRPr="003A12A7">
        <w:rPr>
          <w:rFonts w:ascii="Arial" w:hAnsi="Arial" w:cs="Arial"/>
          <w:b/>
          <w:color w:val="5B9BD5" w:themeColor="accent1"/>
        </w:rPr>
        <w:t xml:space="preserve">1/ </w:t>
      </w:r>
      <w:r w:rsidR="00584C51" w:rsidRPr="003A12A7">
        <w:rPr>
          <w:rFonts w:ascii="Arial" w:hAnsi="Arial" w:cs="Arial"/>
          <w:b/>
          <w:color w:val="5B9BD5" w:themeColor="accent1"/>
        </w:rPr>
        <w:t xml:space="preserve">IDENTIFICATION </w:t>
      </w:r>
      <w:r w:rsidRPr="003A12A7">
        <w:rPr>
          <w:rFonts w:ascii="Arial" w:hAnsi="Arial" w:cs="Arial"/>
          <w:b/>
          <w:color w:val="5B9BD5" w:themeColor="accent1"/>
        </w:rPr>
        <w:t>DU PORTEUR DE PROJET</w:t>
      </w:r>
    </w:p>
    <w:p w:rsidR="00CD308B" w:rsidRDefault="00090BB4" w:rsidP="009152C2">
      <w:pPr>
        <w:rPr>
          <w:rFonts w:ascii="Arial" w:hAnsi="Arial" w:cs="Arial"/>
          <w:b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CD308B" w:rsidRPr="00755124">
        <w:rPr>
          <w:rFonts w:ascii="Arial" w:hAnsi="Arial" w:cs="Arial"/>
        </w:rPr>
        <w:t>Vous êtes :</w:t>
      </w:r>
      <w:r w:rsidR="00CD308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27005803"/>
          <w:lock w:val="sdtLocked"/>
          <w:placeholder>
            <w:docPart w:val="8D0D89F628F543A2B5A403EBFCBFAC64"/>
          </w:placeholder>
          <w:showingPlcHdr/>
          <w:dropDownList>
            <w:listItem w:value="Choisissez un élément."/>
            <w:listItem w:displayText="Une personne physique (âgée de 16 à 26 ans)" w:value="Une personne physique (âgée de 16 à 26 ans)"/>
            <w:listItem w:displayText="Un établissement scolaire ou universitaire" w:value="Un établissement scolaire ou universitaire"/>
          </w:dropDownList>
        </w:sdtPr>
        <w:sdtEndPr/>
        <w:sdtContent>
          <w:r w:rsidR="00B23492" w:rsidRPr="007D49D3">
            <w:rPr>
              <w:rStyle w:val="Textedelespacerserv"/>
            </w:rPr>
            <w:t>Choisissez un élément.</w:t>
          </w:r>
        </w:sdtContent>
      </w:sdt>
    </w:p>
    <w:p w:rsidR="00BC34AB" w:rsidRDefault="00BC34AB" w:rsidP="009152C2">
      <w:pPr>
        <w:rPr>
          <w:rFonts w:ascii="Arial" w:hAnsi="Arial" w:cs="Arial"/>
        </w:rPr>
      </w:pPr>
    </w:p>
    <w:p w:rsidR="00BC34AB" w:rsidRDefault="00B23492" w:rsidP="009152C2">
      <w:pPr>
        <w:rPr>
          <w:rFonts w:ascii="Arial" w:hAnsi="Arial" w:cs="Arial"/>
        </w:rPr>
      </w:pPr>
      <w:r w:rsidRPr="00B23492">
        <w:rPr>
          <w:rFonts w:ascii="Arial" w:hAnsi="Arial" w:cs="Arial"/>
        </w:rPr>
        <w:t>(</w:t>
      </w:r>
      <w:r w:rsidRPr="00B23492">
        <w:rPr>
          <w:rFonts w:ascii="Arial" w:hAnsi="Arial" w:cs="Arial"/>
          <w:i/>
        </w:rPr>
        <w:t xml:space="preserve">Pour les </w:t>
      </w:r>
      <w:r w:rsidR="00BC34AB">
        <w:rPr>
          <w:rFonts w:ascii="Arial" w:hAnsi="Arial" w:cs="Arial"/>
          <w:i/>
        </w:rPr>
        <w:t>personnes physiques</w:t>
      </w:r>
      <w:r w:rsidRPr="00B23492">
        <w:rPr>
          <w:rFonts w:ascii="Arial" w:hAnsi="Arial" w:cs="Arial"/>
          <w:i/>
        </w:rPr>
        <w:t xml:space="preserve"> </w:t>
      </w:r>
      <w:r w:rsidR="00BC34AB">
        <w:rPr>
          <w:rFonts w:ascii="Arial" w:hAnsi="Arial" w:cs="Arial"/>
          <w:i/>
        </w:rPr>
        <w:t>âgées de 16 à 26 ans uniquement</w:t>
      </w:r>
      <w:r w:rsidRPr="00B23492">
        <w:rPr>
          <w:rFonts w:ascii="Arial" w:hAnsi="Arial" w:cs="Arial"/>
        </w:rPr>
        <w:t xml:space="preserve">) </w:t>
      </w:r>
    </w:p>
    <w:p w:rsidR="00BC34AB" w:rsidRDefault="00090BB4" w:rsidP="009152C2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>
        <w:rPr>
          <w:rFonts w:ascii="Arial" w:hAnsi="Arial" w:cs="Arial"/>
        </w:rPr>
        <w:t xml:space="preserve">Civilité : </w:t>
      </w:r>
      <w:sdt>
        <w:sdtPr>
          <w:rPr>
            <w:rFonts w:ascii="Arial" w:hAnsi="Arial" w:cs="Arial"/>
          </w:rPr>
          <w:id w:val="1201669960"/>
          <w:placeholder>
            <w:docPart w:val="DefaultPlaceholder_1081868575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BC34AB" w:rsidRPr="002707FC">
            <w:rPr>
              <w:rStyle w:val="Textedelespacerserv"/>
            </w:rPr>
            <w:t>Choisissez un élément.</w:t>
          </w:r>
        </w:sdtContent>
      </w:sdt>
    </w:p>
    <w:p w:rsidR="00BC34AB" w:rsidRDefault="00090BB4" w:rsidP="009152C2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>
        <w:rPr>
          <w:rFonts w:ascii="Arial" w:hAnsi="Arial" w:cs="Arial"/>
        </w:rPr>
        <w:t xml:space="preserve">Nom : </w:t>
      </w:r>
      <w:sdt>
        <w:sdtPr>
          <w:rPr>
            <w:rFonts w:ascii="Arial" w:hAnsi="Arial" w:cs="Arial"/>
          </w:rPr>
          <w:id w:val="-587159564"/>
          <w:placeholder>
            <w:docPart w:val="DefaultPlaceholder_1081868574"/>
          </w:placeholder>
          <w:showingPlcHdr/>
          <w:text/>
        </w:sdtPr>
        <w:sdtEndPr/>
        <w:sdtContent>
          <w:r w:rsidR="00BC34AB"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090BB4" w:rsidP="009152C2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-1577660991"/>
          <w:placeholder>
            <w:docPart w:val="DefaultPlaceholder_1081868574"/>
          </w:placeholder>
          <w:showingPlcHdr/>
          <w:text/>
        </w:sdtPr>
        <w:sdtEndPr/>
        <w:sdtContent>
          <w:r w:rsidR="00BC34AB"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090BB4" w:rsidP="009152C2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>
        <w:rPr>
          <w:rFonts w:ascii="Arial" w:hAnsi="Arial" w:cs="Arial"/>
        </w:rPr>
        <w:t xml:space="preserve">Date de naissance : </w:t>
      </w:r>
      <w:sdt>
        <w:sdtPr>
          <w:rPr>
            <w:rFonts w:ascii="Arial" w:hAnsi="Arial" w:cs="Arial"/>
          </w:rPr>
          <w:id w:val="-54398545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C34AB" w:rsidRPr="007D49D3">
            <w:rPr>
              <w:rStyle w:val="Textedelespacerserv"/>
            </w:rPr>
            <w:t>Cliquez ici pour entrer une date.</w:t>
          </w:r>
        </w:sdtContent>
      </w:sdt>
    </w:p>
    <w:p w:rsidR="00BC34AB" w:rsidRDefault="00090BB4" w:rsidP="00BC34AB">
      <w:pPr>
        <w:rPr>
          <w:rFonts w:ascii="Arial" w:hAnsi="Arial" w:cs="Arial"/>
          <w:b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 w:rsidRPr="006257AB">
        <w:rPr>
          <w:rFonts w:ascii="Arial" w:hAnsi="Arial" w:cs="Arial"/>
        </w:rPr>
        <w:t>Adresse postale :</w:t>
      </w:r>
      <w:r w:rsidR="00BC34A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19370669"/>
          <w:placeholder>
            <w:docPart w:val="F407D21979294699B76DABE9B954BE87"/>
          </w:placeholder>
          <w:showingPlcHdr/>
          <w:text/>
        </w:sdtPr>
        <w:sdtEndPr/>
        <w:sdtContent>
          <w:r w:rsidR="00BC34AB" w:rsidRPr="007D49D3">
            <w:rPr>
              <w:rStyle w:val="Textedelespacerserv"/>
            </w:rPr>
            <w:t>Cliquez ici pour entrer du texte.</w:t>
          </w:r>
        </w:sdtContent>
      </w:sdt>
    </w:p>
    <w:p w:rsidR="00BC34AB" w:rsidRPr="00F61626" w:rsidRDefault="00090BB4" w:rsidP="00BC34AB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 w:rsidRPr="00F61626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-1608960753"/>
          <w:placeholder>
            <w:docPart w:val="9195886D6DAA4E41975253177A5D4CE6"/>
          </w:placeholder>
          <w:showingPlcHdr/>
          <w:text/>
        </w:sdtPr>
        <w:sdtEndPr/>
        <w:sdtContent>
          <w:r w:rsidR="00BC34AB" w:rsidRPr="007D49D3">
            <w:rPr>
              <w:rStyle w:val="Textedelespacerserv"/>
            </w:rPr>
            <w:t>Cliquez ici pour entrer du texte.</w:t>
          </w:r>
        </w:sdtContent>
      </w:sdt>
    </w:p>
    <w:p w:rsidR="00BC34AB" w:rsidRPr="00F61626" w:rsidRDefault="00090BB4" w:rsidP="00BC34AB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 w:rsidRPr="00F61626">
        <w:rPr>
          <w:rFonts w:ascii="Arial" w:hAnsi="Arial" w:cs="Arial"/>
        </w:rPr>
        <w:t xml:space="preserve">Adresse e-mail : </w:t>
      </w:r>
      <w:sdt>
        <w:sdtPr>
          <w:rPr>
            <w:rFonts w:ascii="Arial" w:hAnsi="Arial" w:cs="Arial"/>
          </w:rPr>
          <w:id w:val="-765156124"/>
          <w:placeholder>
            <w:docPart w:val="47F4E3BD0B1D497199D4A726FA7FE8B1"/>
          </w:placeholder>
          <w:showingPlcHdr/>
          <w:text w:multiLine="1"/>
        </w:sdtPr>
        <w:sdtEndPr/>
        <w:sdtContent>
          <w:r w:rsidR="00BC34AB"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BC34AB" w:rsidP="00BC34AB">
      <w:pPr>
        <w:rPr>
          <w:rFonts w:ascii="Arial" w:hAnsi="Arial" w:cs="Arial"/>
        </w:rPr>
      </w:pPr>
    </w:p>
    <w:p w:rsidR="00BC34AB" w:rsidRDefault="00090BB4" w:rsidP="00BC34AB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>
        <w:rPr>
          <w:rFonts w:ascii="Arial" w:hAnsi="Arial" w:cs="Arial"/>
        </w:rPr>
        <w:t>Statut :</w:t>
      </w:r>
    </w:p>
    <w:p w:rsidR="00BC34AB" w:rsidRDefault="00CF090A" w:rsidP="00BC34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0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4D">
            <w:rPr>
              <w:rFonts w:ascii="MS Gothic" w:eastAsia="MS Gothic" w:hAnsi="MS Gothic" w:cs="Arial" w:hint="eastAsia"/>
            </w:rPr>
            <w:t>☐</w:t>
          </w:r>
        </w:sdtContent>
      </w:sdt>
      <w:r w:rsidR="00BC34AB">
        <w:rPr>
          <w:rFonts w:ascii="Arial" w:hAnsi="Arial" w:cs="Arial"/>
        </w:rPr>
        <w:t xml:space="preserve"> Lycéen</w:t>
      </w:r>
    </w:p>
    <w:p w:rsidR="00BC34AB" w:rsidRDefault="00BC34AB" w:rsidP="00BC34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ciser l’établissement fréquenté : </w:t>
      </w:r>
      <w:sdt>
        <w:sdtPr>
          <w:rPr>
            <w:rFonts w:ascii="Arial" w:hAnsi="Arial" w:cs="Arial"/>
          </w:rPr>
          <w:id w:val="-1722583205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CF090A" w:rsidP="00BC34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99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B">
            <w:rPr>
              <w:rFonts w:ascii="MS Gothic" w:eastAsia="MS Gothic" w:hAnsi="MS Gothic" w:cs="Arial" w:hint="eastAsia"/>
            </w:rPr>
            <w:t>☐</w:t>
          </w:r>
        </w:sdtContent>
      </w:sdt>
      <w:r w:rsidR="00BC34AB">
        <w:rPr>
          <w:rFonts w:ascii="Arial" w:hAnsi="Arial" w:cs="Arial"/>
        </w:rPr>
        <w:t xml:space="preserve"> Etudiant</w:t>
      </w:r>
    </w:p>
    <w:p w:rsidR="00BC34AB" w:rsidRDefault="00BC34AB" w:rsidP="00BC34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ciser l’établissement fréquenté : </w:t>
      </w:r>
      <w:sdt>
        <w:sdtPr>
          <w:rPr>
            <w:rFonts w:ascii="Arial" w:hAnsi="Arial" w:cs="Arial"/>
          </w:rPr>
          <w:id w:val="2062289716"/>
          <w:placeholder>
            <w:docPart w:val="60D90B57031E4135ABEEEA80302955F5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CF090A" w:rsidP="00BC34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67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B">
            <w:rPr>
              <w:rFonts w:ascii="MS Gothic" w:eastAsia="MS Gothic" w:hAnsi="MS Gothic" w:cs="Arial" w:hint="eastAsia"/>
            </w:rPr>
            <w:t>☐</w:t>
          </w:r>
        </w:sdtContent>
      </w:sdt>
      <w:r w:rsidR="00BC34AB">
        <w:rPr>
          <w:rFonts w:ascii="Arial" w:hAnsi="Arial" w:cs="Arial"/>
        </w:rPr>
        <w:t xml:space="preserve"> Jeune en contrat d’apprentissage</w:t>
      </w:r>
    </w:p>
    <w:p w:rsidR="00BC34AB" w:rsidRDefault="00BC34AB" w:rsidP="00BC34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ciser l’établissement fréquenté : </w:t>
      </w:r>
      <w:sdt>
        <w:sdtPr>
          <w:rPr>
            <w:rFonts w:ascii="Arial" w:hAnsi="Arial" w:cs="Arial"/>
          </w:rPr>
          <w:id w:val="1185877643"/>
          <w:placeholder>
            <w:docPart w:val="AA857FB69818484DAF415370F59ADA5F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CF090A" w:rsidP="00BC34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619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B">
            <w:rPr>
              <w:rFonts w:ascii="MS Gothic" w:eastAsia="MS Gothic" w:hAnsi="MS Gothic" w:cs="Arial" w:hint="eastAsia"/>
            </w:rPr>
            <w:t>☐</w:t>
          </w:r>
        </w:sdtContent>
      </w:sdt>
      <w:r w:rsidR="00BC34AB">
        <w:rPr>
          <w:rFonts w:ascii="Arial" w:hAnsi="Arial" w:cs="Arial"/>
        </w:rPr>
        <w:t xml:space="preserve"> Demandeur d’emploi</w:t>
      </w:r>
    </w:p>
    <w:p w:rsidR="00BC34AB" w:rsidRDefault="00BC34AB" w:rsidP="00BC34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ciser l’établissement fréquenté : </w:t>
      </w:r>
      <w:sdt>
        <w:sdtPr>
          <w:rPr>
            <w:rFonts w:ascii="Arial" w:hAnsi="Arial" w:cs="Arial"/>
          </w:rPr>
          <w:id w:val="-379702649"/>
          <w:placeholder>
            <w:docPart w:val="00499A7BA2384B469648FFE64D553705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BC34AB" w:rsidRDefault="00BC34AB" w:rsidP="00BC34AB">
      <w:pPr>
        <w:rPr>
          <w:rFonts w:ascii="Arial" w:hAnsi="Arial" w:cs="Arial"/>
        </w:rPr>
      </w:pPr>
      <w:r w:rsidRPr="00B23492">
        <w:rPr>
          <w:rFonts w:ascii="Arial" w:hAnsi="Arial" w:cs="Arial"/>
        </w:rPr>
        <w:lastRenderedPageBreak/>
        <w:t>(</w:t>
      </w:r>
      <w:r w:rsidRPr="00B23492">
        <w:rPr>
          <w:rFonts w:ascii="Arial" w:hAnsi="Arial" w:cs="Arial"/>
          <w:i/>
        </w:rPr>
        <w:t xml:space="preserve">Pour les </w:t>
      </w:r>
      <w:r>
        <w:rPr>
          <w:rFonts w:ascii="Arial" w:hAnsi="Arial" w:cs="Arial"/>
          <w:i/>
        </w:rPr>
        <w:t>établissements scolaires et universitaires uniquement)</w:t>
      </w:r>
      <w:r w:rsidRPr="00B23492">
        <w:rPr>
          <w:rFonts w:ascii="Arial" w:hAnsi="Arial" w:cs="Arial"/>
        </w:rPr>
        <w:t xml:space="preserve"> </w:t>
      </w:r>
    </w:p>
    <w:p w:rsidR="00BC34AB" w:rsidRDefault="00BC34AB" w:rsidP="009152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de l’établissement : </w:t>
      </w:r>
      <w:sdt>
        <w:sdtPr>
          <w:rPr>
            <w:rFonts w:ascii="Arial" w:hAnsi="Arial" w:cs="Arial"/>
          </w:rPr>
          <w:id w:val="1311452694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B23492" w:rsidRPr="00B23492" w:rsidRDefault="00B23492" w:rsidP="009152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6257AB">
        <w:rPr>
          <w:rFonts w:ascii="Arial" w:hAnsi="Arial" w:cs="Arial"/>
        </w:rPr>
        <w:t xml:space="preserve">et fonction </w:t>
      </w:r>
      <w:r>
        <w:rPr>
          <w:rFonts w:ascii="Arial" w:hAnsi="Arial" w:cs="Arial"/>
        </w:rPr>
        <w:t xml:space="preserve">du représentant légal : </w:t>
      </w:r>
      <w:sdt>
        <w:sdtPr>
          <w:rPr>
            <w:rFonts w:ascii="Arial" w:hAnsi="Arial" w:cs="Arial"/>
          </w:rPr>
          <w:id w:val="622043252"/>
          <w:placeholder>
            <w:docPart w:val="D95FC2A56B904FBD9686816C3D665FD2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 w:rsidRPr="00B23492">
        <w:rPr>
          <w:rFonts w:ascii="Arial" w:hAnsi="Arial" w:cs="Arial"/>
        </w:rPr>
        <w:t xml:space="preserve"> </w:t>
      </w:r>
    </w:p>
    <w:p w:rsidR="006257AB" w:rsidRDefault="006257AB" w:rsidP="009152C2">
      <w:pPr>
        <w:rPr>
          <w:rFonts w:ascii="Arial" w:hAnsi="Arial" w:cs="Arial"/>
          <w:b/>
        </w:rPr>
      </w:pPr>
      <w:r w:rsidRPr="006257AB">
        <w:rPr>
          <w:rFonts w:ascii="Arial" w:hAnsi="Arial" w:cs="Arial"/>
        </w:rPr>
        <w:t>Nom et prénom de la personne de contact 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5434167"/>
          <w:placeholder>
            <w:docPart w:val="D0C58432C96E4DBFAA8F4AAC7DE4AE95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6257AB" w:rsidRDefault="006257AB" w:rsidP="009152C2">
      <w:pPr>
        <w:rPr>
          <w:rFonts w:ascii="Arial" w:hAnsi="Arial" w:cs="Arial"/>
          <w:b/>
        </w:rPr>
      </w:pPr>
      <w:r w:rsidRPr="006257AB">
        <w:rPr>
          <w:rFonts w:ascii="Arial" w:hAnsi="Arial" w:cs="Arial"/>
        </w:rPr>
        <w:t>Adresse postale 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31505851"/>
          <w:placeholder>
            <w:docPart w:val="C3DB83DFB97F464F92019655AE46E90D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F61626" w:rsidRPr="00F61626" w:rsidRDefault="00F61626" w:rsidP="009152C2">
      <w:pPr>
        <w:rPr>
          <w:rFonts w:ascii="Arial" w:hAnsi="Arial" w:cs="Arial"/>
        </w:rPr>
      </w:pPr>
      <w:r w:rsidRPr="00F61626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2086335176"/>
          <w:placeholder>
            <w:docPart w:val="B6D3CFD92D4846A8B316F957CC5B4308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F61626" w:rsidRPr="00F61626" w:rsidRDefault="00F61626" w:rsidP="009152C2">
      <w:pPr>
        <w:rPr>
          <w:rFonts w:ascii="Arial" w:hAnsi="Arial" w:cs="Arial"/>
        </w:rPr>
      </w:pPr>
      <w:r w:rsidRPr="00F61626">
        <w:rPr>
          <w:rFonts w:ascii="Arial" w:hAnsi="Arial" w:cs="Arial"/>
        </w:rPr>
        <w:t xml:space="preserve">Adresse e-mail : </w:t>
      </w:r>
      <w:sdt>
        <w:sdtPr>
          <w:rPr>
            <w:rFonts w:ascii="Arial" w:hAnsi="Arial" w:cs="Arial"/>
          </w:rPr>
          <w:id w:val="1605150090"/>
          <w:placeholder>
            <w:docPart w:val="D2CF3079FD0F434AAEBF3168A2AAB9D1"/>
          </w:placeholder>
          <w:showingPlcHdr/>
          <w:text w:multiLine="1"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B23492" w:rsidRDefault="00B23492" w:rsidP="009152C2">
      <w:pPr>
        <w:rPr>
          <w:rFonts w:ascii="Arial" w:hAnsi="Arial" w:cs="Arial"/>
          <w:b/>
        </w:rPr>
      </w:pPr>
    </w:p>
    <w:p w:rsidR="009152C2" w:rsidRPr="003A12A7" w:rsidRDefault="00CD308B" w:rsidP="009152C2">
      <w:pPr>
        <w:rPr>
          <w:rFonts w:ascii="Arial" w:hAnsi="Arial" w:cs="Arial"/>
          <w:b/>
          <w:color w:val="5B9BD5" w:themeColor="accent1"/>
        </w:rPr>
      </w:pPr>
      <w:r w:rsidRPr="003A12A7">
        <w:rPr>
          <w:rFonts w:ascii="Arial" w:hAnsi="Arial" w:cs="Arial"/>
          <w:b/>
          <w:color w:val="5B9BD5" w:themeColor="accent1"/>
        </w:rPr>
        <w:t>2</w:t>
      </w:r>
      <w:r w:rsidR="009152C2" w:rsidRPr="003A12A7">
        <w:rPr>
          <w:rFonts w:ascii="Arial" w:hAnsi="Arial" w:cs="Arial"/>
          <w:b/>
          <w:color w:val="5B9BD5" w:themeColor="accent1"/>
        </w:rPr>
        <w:t>/ PR</w:t>
      </w:r>
      <w:r w:rsidRPr="003A12A7">
        <w:rPr>
          <w:rFonts w:ascii="Arial" w:hAnsi="Arial" w:cs="Arial"/>
          <w:b/>
          <w:color w:val="5B9BD5" w:themeColor="accent1"/>
        </w:rPr>
        <w:t>É</w:t>
      </w:r>
      <w:r w:rsidR="009152C2" w:rsidRPr="003A12A7">
        <w:rPr>
          <w:rFonts w:ascii="Arial" w:hAnsi="Arial" w:cs="Arial"/>
          <w:b/>
          <w:color w:val="5B9BD5" w:themeColor="accent1"/>
        </w:rPr>
        <w:t>SENTATION DU PROJET</w:t>
      </w:r>
    </w:p>
    <w:p w:rsidR="009D2E6D" w:rsidRDefault="00090BB4" w:rsidP="009D2E6D">
      <w:pPr>
        <w:rPr>
          <w:rFonts w:ascii="Arial" w:hAnsi="Arial" w:cs="Arial"/>
          <w:b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BC34AB">
        <w:rPr>
          <w:rFonts w:ascii="Arial" w:hAnsi="Arial" w:cs="Arial"/>
        </w:rPr>
        <w:t>Destination</w:t>
      </w:r>
      <w:r w:rsidR="009152C2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  <w:b/>
          </w:rPr>
          <w:id w:val="838745281"/>
          <w:placeholder>
            <w:docPart w:val="4DCB65FE87ED43F7BD1CC77937D8AC54"/>
          </w:placeholder>
          <w:showingPlcHdr/>
          <w:dropDownList>
            <w:listItem w:value="Choisissez un élément."/>
            <w:listItem w:displayText="Fürth" w:value="Fürth"/>
            <w:listItem w:displayText="Pilsen" w:value="Pilsen"/>
            <w:listItem w:displayText="Grodno" w:value="Grodno"/>
            <w:listItem w:displayText="Faenza" w:value="Faenza"/>
            <w:listItem w:displayText="Delft" w:value="Delft"/>
            <w:listItem w:displayText="Selb" w:value="Selb"/>
            <w:listItem w:displayText="Höhr-Grenzhausen" w:value="Höhr-Grenzhausen"/>
            <w:listItem w:displayText="Stoke-on-Trent" w:value="Stoke-on-Trent"/>
            <w:listItem w:displayText="Castellon" w:value="Castellon"/>
            <w:listItem w:displayText="Aveiro" w:value="Aveiro"/>
            <w:listItem w:displayText="Seto" w:value="Seto"/>
            <w:listItem w:displayText="Icheon" w:value="Icheon"/>
            <w:listItem w:displayText="Jingdezhen" w:value="Jingdezhen"/>
            <w:listItem w:displayText="Tangshan" w:value="Tangshan"/>
            <w:listItem w:displayText="Longquan" w:value="Longquan"/>
            <w:listItem w:displayText="Charlotte" w:value="Charlotte"/>
            <w:listItem w:displayText="Pabré" w:value="Pabré"/>
            <w:listItem w:displayText="M'Bour" w:value="M'Bour"/>
          </w:dropDownList>
        </w:sdtPr>
        <w:sdtEndPr/>
        <w:sdtContent>
          <w:r w:rsidR="009D2E6D" w:rsidRPr="007D49D3">
            <w:rPr>
              <w:rStyle w:val="Textedelespacerserv"/>
            </w:rPr>
            <w:t>Choisissez un élément.</w:t>
          </w:r>
        </w:sdtContent>
      </w:sdt>
    </w:p>
    <w:p w:rsidR="009152C2" w:rsidRDefault="00090BB4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9D2E6D">
        <w:rPr>
          <w:rFonts w:ascii="Arial" w:hAnsi="Arial" w:cs="Arial"/>
        </w:rPr>
        <w:t xml:space="preserve">Raison du choix de la destination : </w:t>
      </w:r>
      <w:sdt>
        <w:sdtPr>
          <w:rPr>
            <w:rFonts w:ascii="Arial" w:hAnsi="Arial" w:cs="Arial"/>
          </w:rPr>
          <w:id w:val="1924298690"/>
          <w:placeholder>
            <w:docPart w:val="DefaultPlaceholder_1081868574"/>
          </w:placeholder>
          <w:showingPlcHdr/>
          <w:text/>
        </w:sdtPr>
        <w:sdtEndPr/>
        <w:sdtContent>
          <w:r w:rsidR="009D2E6D" w:rsidRPr="007D49D3">
            <w:rPr>
              <w:rStyle w:val="Textedelespacerserv"/>
            </w:rPr>
            <w:t>Cliquez ici pour entrer du texte.</w:t>
          </w:r>
        </w:sdtContent>
      </w:sdt>
    </w:p>
    <w:p w:rsidR="009D2E6D" w:rsidRDefault="00E845E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845E9">
        <w:rPr>
          <w:rFonts w:ascii="Arial" w:hAnsi="Arial" w:cs="Arial"/>
          <w:i/>
        </w:rPr>
        <w:t>Pour les projets des établissements scolaires et universitaires uniquement</w:t>
      </w:r>
      <w:r>
        <w:rPr>
          <w:rFonts w:ascii="Arial" w:hAnsi="Arial" w:cs="Arial"/>
        </w:rPr>
        <w:t xml:space="preserve">) Nombre </w:t>
      </w:r>
      <w:r w:rsidR="00F6508F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de participants (</w:t>
      </w:r>
      <w:r w:rsidRPr="00E845E9">
        <w:rPr>
          <w:rFonts w:ascii="Arial" w:hAnsi="Arial" w:cs="Arial"/>
          <w:i/>
        </w:rPr>
        <w:t>hors accompagnateurs</w:t>
      </w:r>
      <w:r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-1945920715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 w:rsidR="00F6508F">
        <w:rPr>
          <w:rFonts w:ascii="Arial" w:hAnsi="Arial" w:cs="Arial"/>
        </w:rPr>
        <w:t xml:space="preserve"> Nombre de participants résidant à Limoges (</w:t>
      </w:r>
      <w:r w:rsidR="00F6508F" w:rsidRPr="00E845E9">
        <w:rPr>
          <w:rFonts w:ascii="Arial" w:hAnsi="Arial" w:cs="Arial"/>
          <w:i/>
        </w:rPr>
        <w:t>hors accompagnateurs</w:t>
      </w:r>
      <w:r w:rsidR="00F6508F"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2084944161"/>
          <w:placeholder>
            <w:docPart w:val="21825B7A9D3A4E98B4EB08ED39032BF1"/>
          </w:placeholder>
          <w:showingPlcHdr/>
          <w:text/>
        </w:sdtPr>
        <w:sdtEndPr/>
        <w:sdtContent>
          <w:r w:rsidR="00F6508F" w:rsidRPr="007D49D3">
            <w:rPr>
              <w:rStyle w:val="Textedelespacerserv"/>
            </w:rPr>
            <w:t>Cliquez ici pour entrer du texte.</w:t>
          </w:r>
        </w:sdtContent>
      </w:sdt>
    </w:p>
    <w:p w:rsidR="00E845E9" w:rsidRDefault="00E845E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845E9">
        <w:rPr>
          <w:rFonts w:ascii="Arial" w:hAnsi="Arial" w:cs="Arial"/>
          <w:i/>
        </w:rPr>
        <w:t>Pour les projets des établissements scolaires et universitaires uniquement</w:t>
      </w:r>
      <w:r>
        <w:rPr>
          <w:rFonts w:ascii="Arial" w:hAnsi="Arial" w:cs="Arial"/>
        </w:rPr>
        <w:t>) Profil des participants</w:t>
      </w:r>
      <w:r w:rsidR="008423C2">
        <w:rPr>
          <w:rFonts w:ascii="Arial" w:hAnsi="Arial" w:cs="Arial"/>
        </w:rPr>
        <w:t xml:space="preserve"> (</w:t>
      </w:r>
      <w:r w:rsidR="008423C2" w:rsidRPr="008423C2">
        <w:rPr>
          <w:rFonts w:ascii="Arial" w:hAnsi="Arial" w:cs="Arial"/>
          <w:i/>
        </w:rPr>
        <w:t xml:space="preserve">âge, niveau scolaire ou universitaire, domaine d’études, </w:t>
      </w:r>
      <w:proofErr w:type="spellStart"/>
      <w:r w:rsidR="008423C2" w:rsidRPr="008423C2">
        <w:rPr>
          <w:rFonts w:ascii="Arial" w:hAnsi="Arial" w:cs="Arial"/>
          <w:i/>
        </w:rPr>
        <w:t>etc</w:t>
      </w:r>
      <w:proofErr w:type="spellEnd"/>
      <w:r w:rsidR="008423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30618294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E845E9" w:rsidRDefault="00E845E9">
      <w:pPr>
        <w:rPr>
          <w:rFonts w:ascii="Arial" w:hAnsi="Arial" w:cs="Arial"/>
        </w:rPr>
      </w:pPr>
    </w:p>
    <w:p w:rsidR="007738E8" w:rsidRDefault="00090BB4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9D2E6D">
        <w:rPr>
          <w:rFonts w:ascii="Arial" w:hAnsi="Arial" w:cs="Arial"/>
        </w:rPr>
        <w:t xml:space="preserve">Dates de séjour envisagées </w:t>
      </w:r>
    </w:p>
    <w:p w:rsidR="007738E8" w:rsidRDefault="007738E8" w:rsidP="007738E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738E8">
        <w:rPr>
          <w:rFonts w:ascii="Arial" w:hAnsi="Arial" w:cs="Arial"/>
        </w:rPr>
        <w:t xml:space="preserve">Date de début du séjour : </w:t>
      </w:r>
      <w:sdt>
        <w:sdtPr>
          <w:rPr>
            <w:rFonts w:ascii="Arial" w:hAnsi="Arial" w:cs="Arial"/>
          </w:rPr>
          <w:id w:val="-160294159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D2E6D" w:rsidRPr="007D49D3">
            <w:rPr>
              <w:rStyle w:val="Textedelespacerserv"/>
            </w:rPr>
            <w:t>Cliquez ici pour entrer une date.</w:t>
          </w:r>
        </w:sdtContent>
      </w:sdt>
      <w:r w:rsidR="009D2E6D" w:rsidRPr="007738E8">
        <w:rPr>
          <w:rFonts w:ascii="Arial" w:hAnsi="Arial" w:cs="Arial"/>
        </w:rPr>
        <w:t xml:space="preserve"> </w:t>
      </w:r>
    </w:p>
    <w:p w:rsidR="009D2E6D" w:rsidRPr="007738E8" w:rsidRDefault="007738E8" w:rsidP="007738E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de fin du séjour : </w:t>
      </w:r>
      <w:sdt>
        <w:sdtPr>
          <w:rPr>
            <w:rFonts w:ascii="Arial" w:hAnsi="Arial" w:cs="Arial"/>
          </w:rPr>
          <w:id w:val="-184832644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D2E6D" w:rsidRPr="007D49D3">
            <w:rPr>
              <w:rStyle w:val="Textedelespacerserv"/>
            </w:rPr>
            <w:t>Cliquez ici pour entrer une date.</w:t>
          </w:r>
        </w:sdtContent>
      </w:sdt>
    </w:p>
    <w:p w:rsidR="009D2E6D" w:rsidRDefault="009D2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it </w:t>
      </w:r>
      <w:sdt>
        <w:sdtPr>
          <w:rPr>
            <w:rFonts w:ascii="Arial" w:hAnsi="Arial" w:cs="Arial"/>
          </w:rPr>
          <w:id w:val="-1189518102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jours</w:t>
      </w:r>
      <w:proofErr w:type="gramEnd"/>
      <w:r>
        <w:rPr>
          <w:rFonts w:ascii="Arial" w:hAnsi="Arial" w:cs="Arial"/>
        </w:rPr>
        <w:t xml:space="preserve"> sur place</w:t>
      </w:r>
    </w:p>
    <w:p w:rsidR="009D2E6D" w:rsidRDefault="009D2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2E6D" w:rsidRDefault="00090BB4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9D2E6D">
        <w:rPr>
          <w:rFonts w:ascii="Arial" w:hAnsi="Arial" w:cs="Arial"/>
        </w:rPr>
        <w:t>Objectifs du séjour (</w:t>
      </w:r>
      <w:r w:rsidR="009D2E6D" w:rsidRPr="009D2E6D">
        <w:rPr>
          <w:rFonts w:ascii="Arial" w:hAnsi="Arial" w:cs="Arial"/>
          <w:i/>
        </w:rPr>
        <w:t xml:space="preserve">motivations, </w:t>
      </w:r>
      <w:proofErr w:type="spellStart"/>
      <w:r w:rsidR="009D2E6D" w:rsidRPr="009D2E6D">
        <w:rPr>
          <w:rFonts w:ascii="Arial" w:hAnsi="Arial" w:cs="Arial"/>
          <w:i/>
        </w:rPr>
        <w:t>etc</w:t>
      </w:r>
      <w:proofErr w:type="spellEnd"/>
      <w:r w:rsidR="009D2E6D"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-957479725"/>
          <w:placeholder>
            <w:docPart w:val="DefaultPlaceholder_1081868574"/>
          </w:placeholder>
          <w:showingPlcHdr/>
          <w:text/>
        </w:sdtPr>
        <w:sdtEndPr/>
        <w:sdtContent>
          <w:r w:rsidR="009D2E6D" w:rsidRPr="007D49D3">
            <w:rPr>
              <w:rStyle w:val="Textedelespacerserv"/>
            </w:rPr>
            <w:t>Cliquez ici pour entrer du texte.</w:t>
          </w:r>
        </w:sdtContent>
      </w:sdt>
    </w:p>
    <w:p w:rsidR="009D2E6D" w:rsidRDefault="009D2E6D">
      <w:pPr>
        <w:rPr>
          <w:rFonts w:ascii="Arial" w:hAnsi="Arial" w:cs="Arial"/>
        </w:rPr>
      </w:pPr>
    </w:p>
    <w:p w:rsidR="00E845E9" w:rsidRDefault="00090BB4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E845E9" w:rsidRPr="00E845E9">
        <w:rPr>
          <w:rFonts w:ascii="Arial" w:hAnsi="Arial" w:cs="Arial"/>
        </w:rPr>
        <w:t xml:space="preserve">Préparation du séjour </w:t>
      </w:r>
      <w:r w:rsidR="00E845E9">
        <w:rPr>
          <w:rFonts w:ascii="Arial" w:hAnsi="Arial" w:cs="Arial"/>
        </w:rPr>
        <w:t>(</w:t>
      </w:r>
      <w:r w:rsidR="00E845E9" w:rsidRPr="00E845E9">
        <w:rPr>
          <w:rFonts w:ascii="Arial" w:hAnsi="Arial" w:cs="Arial"/>
          <w:i/>
        </w:rPr>
        <w:t xml:space="preserve">présentez vos démarches, les partenariats éventuels, les contacts en cours sur place, </w:t>
      </w:r>
      <w:proofErr w:type="spellStart"/>
      <w:r w:rsidR="00E845E9" w:rsidRPr="00E845E9">
        <w:rPr>
          <w:rFonts w:ascii="Arial" w:hAnsi="Arial" w:cs="Arial"/>
          <w:i/>
        </w:rPr>
        <w:t>etc</w:t>
      </w:r>
      <w:proofErr w:type="spellEnd"/>
      <w:r w:rsidR="00E845E9"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517512043"/>
          <w:placeholder>
            <w:docPart w:val="DefaultPlaceholder_1081868574"/>
          </w:placeholder>
          <w:showingPlcHdr/>
          <w:text/>
        </w:sdtPr>
        <w:sdtEndPr/>
        <w:sdtContent>
          <w:r w:rsidR="00E845E9" w:rsidRPr="007D49D3">
            <w:rPr>
              <w:rStyle w:val="Textedelespacerserv"/>
            </w:rPr>
            <w:t>Cliquez ici pour entrer du texte.</w:t>
          </w:r>
        </w:sdtContent>
      </w:sdt>
    </w:p>
    <w:p w:rsidR="009D2E6D" w:rsidRDefault="009D2E6D">
      <w:pPr>
        <w:rPr>
          <w:rFonts w:ascii="Arial" w:hAnsi="Arial" w:cs="Arial"/>
        </w:rPr>
      </w:pPr>
    </w:p>
    <w:p w:rsidR="00E845E9" w:rsidRDefault="00E845E9">
      <w:pPr>
        <w:rPr>
          <w:rFonts w:ascii="Arial" w:hAnsi="Arial" w:cs="Arial"/>
        </w:rPr>
      </w:pPr>
    </w:p>
    <w:p w:rsidR="00E845E9" w:rsidRDefault="00090BB4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E845E9" w:rsidRPr="00E845E9">
        <w:rPr>
          <w:rFonts w:ascii="Arial" w:hAnsi="Arial" w:cs="Arial"/>
        </w:rPr>
        <w:t>Détails pratiques sur le séjour sur place (</w:t>
      </w:r>
      <w:r w:rsidR="00E845E9" w:rsidRPr="00E845E9">
        <w:rPr>
          <w:rFonts w:ascii="Arial" w:hAnsi="Arial" w:cs="Arial"/>
          <w:i/>
        </w:rPr>
        <w:t xml:space="preserve">modalités d’hébergement envisagées, mode de transport, </w:t>
      </w:r>
      <w:r w:rsidR="00E1551A">
        <w:rPr>
          <w:rFonts w:ascii="Arial" w:hAnsi="Arial" w:cs="Arial"/>
          <w:i/>
        </w:rPr>
        <w:t>activités envisagé</w:t>
      </w:r>
      <w:r w:rsidR="00181111">
        <w:rPr>
          <w:rFonts w:ascii="Arial" w:hAnsi="Arial" w:cs="Arial"/>
          <w:i/>
        </w:rPr>
        <w:t>e</w:t>
      </w:r>
      <w:r w:rsidR="00E1551A">
        <w:rPr>
          <w:rFonts w:ascii="Arial" w:hAnsi="Arial" w:cs="Arial"/>
          <w:i/>
        </w:rPr>
        <w:t xml:space="preserve">s lors du séjour, </w:t>
      </w:r>
      <w:proofErr w:type="spellStart"/>
      <w:r w:rsidR="00E845E9" w:rsidRPr="00E845E9">
        <w:rPr>
          <w:rFonts w:ascii="Arial" w:hAnsi="Arial" w:cs="Arial"/>
          <w:i/>
        </w:rPr>
        <w:t>etc</w:t>
      </w:r>
      <w:proofErr w:type="spellEnd"/>
      <w:r w:rsidR="00E845E9" w:rsidRPr="00E845E9">
        <w:rPr>
          <w:rFonts w:ascii="Arial" w:hAnsi="Arial" w:cs="Arial"/>
        </w:rPr>
        <w:t>)</w:t>
      </w:r>
      <w:r w:rsidR="00E845E9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17191646"/>
          <w:placeholder>
            <w:docPart w:val="DefaultPlaceholder_1081868574"/>
          </w:placeholder>
          <w:showingPlcHdr/>
          <w:text/>
        </w:sdtPr>
        <w:sdtEndPr/>
        <w:sdtContent>
          <w:r w:rsidR="00E845E9" w:rsidRPr="007D49D3">
            <w:rPr>
              <w:rStyle w:val="Textedelespacerserv"/>
            </w:rPr>
            <w:t>Cliquez ici pour entrer du texte.</w:t>
          </w:r>
        </w:sdtContent>
      </w:sdt>
    </w:p>
    <w:p w:rsidR="00E845E9" w:rsidRDefault="00E845E9">
      <w:pPr>
        <w:rPr>
          <w:rFonts w:ascii="Arial" w:hAnsi="Arial" w:cs="Arial"/>
        </w:rPr>
      </w:pPr>
    </w:p>
    <w:p w:rsidR="00E1551A" w:rsidRDefault="00090BB4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E1551A">
        <w:rPr>
          <w:rFonts w:ascii="Arial" w:hAnsi="Arial" w:cs="Arial"/>
        </w:rPr>
        <w:t xml:space="preserve">Echanges envisagés sur place avec des citoyens ou organisations relevant du territoire de la ville jumelle ou partenaire : </w:t>
      </w:r>
      <w:sdt>
        <w:sdtPr>
          <w:rPr>
            <w:rFonts w:ascii="Arial" w:hAnsi="Arial" w:cs="Arial"/>
          </w:rPr>
          <w:id w:val="-1608657976"/>
          <w:placeholder>
            <w:docPart w:val="DefaultPlaceholder_1081868574"/>
          </w:placeholder>
          <w:showingPlcHdr/>
          <w:text/>
        </w:sdtPr>
        <w:sdtEndPr/>
        <w:sdtContent>
          <w:r w:rsidR="00E1551A" w:rsidRPr="007D49D3">
            <w:rPr>
              <w:rStyle w:val="Textedelespacerserv"/>
            </w:rPr>
            <w:t>Cliquez ici pour entrer du texte.</w:t>
          </w:r>
        </w:sdtContent>
      </w:sdt>
    </w:p>
    <w:p w:rsidR="00E1551A" w:rsidRDefault="00E1551A">
      <w:pPr>
        <w:rPr>
          <w:rFonts w:ascii="Arial" w:hAnsi="Arial" w:cs="Arial"/>
        </w:rPr>
      </w:pPr>
    </w:p>
    <w:p w:rsidR="003F21F4" w:rsidRDefault="00090BB4" w:rsidP="00F7672B">
      <w:pPr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3F21F4">
        <w:rPr>
          <w:rFonts w:ascii="Arial" w:hAnsi="Arial" w:cs="Arial"/>
        </w:rPr>
        <w:t xml:space="preserve">Budget total de l’action : </w:t>
      </w:r>
      <w:sdt>
        <w:sdtPr>
          <w:rPr>
            <w:rFonts w:ascii="Arial" w:hAnsi="Arial" w:cs="Arial"/>
          </w:rPr>
          <w:id w:val="-1047073985"/>
          <w:placeholder>
            <w:docPart w:val="DefaultPlaceholder_1081868574"/>
          </w:placeholder>
          <w:showingPlcHdr/>
        </w:sdtPr>
        <w:sdtEndPr/>
        <w:sdtContent>
          <w:r w:rsidR="003A12A7" w:rsidRPr="007D49D3">
            <w:rPr>
              <w:rStyle w:val="Textedelespacerserv"/>
            </w:rPr>
            <w:t>Cliquez ici pour entrer du texte.</w:t>
          </w:r>
        </w:sdtContent>
      </w:sdt>
    </w:p>
    <w:p w:rsidR="003F21F4" w:rsidRDefault="003F21F4" w:rsidP="00F7672B">
      <w:pPr>
        <w:rPr>
          <w:rFonts w:ascii="Arial" w:hAnsi="Arial" w:cs="Arial"/>
        </w:rPr>
      </w:pPr>
    </w:p>
    <w:p w:rsidR="00F6508F" w:rsidRDefault="00090BB4" w:rsidP="00F6508F">
      <w:pPr>
        <w:jc w:val="both"/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3F21F4">
        <w:rPr>
          <w:rFonts w:ascii="Arial" w:hAnsi="Arial" w:cs="Arial"/>
        </w:rPr>
        <w:t>Montant de la contribution sollicitée auprès de la Ville de Limoges</w:t>
      </w:r>
      <w:r w:rsidR="00E845E9">
        <w:rPr>
          <w:rFonts w:ascii="Arial" w:hAnsi="Arial" w:cs="Arial"/>
        </w:rPr>
        <w:t xml:space="preserve"> (</w:t>
      </w:r>
      <w:proofErr w:type="spellStart"/>
      <w:r w:rsidR="00E845E9" w:rsidRPr="00E845E9">
        <w:rPr>
          <w:rFonts w:ascii="Arial" w:hAnsi="Arial" w:cs="Arial"/>
          <w:i/>
        </w:rPr>
        <w:t>cf</w:t>
      </w:r>
      <w:proofErr w:type="spellEnd"/>
      <w:r w:rsidR="00E845E9" w:rsidRPr="00E845E9">
        <w:rPr>
          <w:rFonts w:ascii="Arial" w:hAnsi="Arial" w:cs="Arial"/>
          <w:i/>
        </w:rPr>
        <w:t xml:space="preserve"> section 4.1 du règlement</w:t>
      </w:r>
      <w:r w:rsidR="00E845E9">
        <w:rPr>
          <w:rFonts w:ascii="Arial" w:hAnsi="Arial" w:cs="Arial"/>
        </w:rPr>
        <w:t>)</w:t>
      </w:r>
      <w:r w:rsidR="003F21F4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112859299"/>
          <w:placeholder>
            <w:docPart w:val="DefaultPlaceholder_1081868574"/>
          </w:placeholder>
          <w:showingPlcHdr/>
        </w:sdtPr>
        <w:sdtEndPr/>
        <w:sdtContent>
          <w:r w:rsidR="003A12A7" w:rsidRPr="007D49D3">
            <w:rPr>
              <w:rStyle w:val="Textedelespacerserv"/>
            </w:rPr>
            <w:t>Cliquez ici pour entrer du texte</w:t>
          </w:r>
          <w:proofErr w:type="gramStart"/>
          <w:r w:rsidR="003A12A7" w:rsidRPr="007D49D3">
            <w:rPr>
              <w:rStyle w:val="Textedelespacerserv"/>
            </w:rPr>
            <w:t>.</w:t>
          </w:r>
        </w:sdtContent>
      </w:sdt>
      <w:r w:rsidR="00F6508F">
        <w:rPr>
          <w:rFonts w:ascii="Arial" w:hAnsi="Arial" w:cs="Arial"/>
        </w:rPr>
        <w:t>,</w:t>
      </w:r>
      <w:proofErr w:type="gramEnd"/>
      <w:r w:rsidR="00F6508F">
        <w:rPr>
          <w:rFonts w:ascii="Arial" w:hAnsi="Arial" w:cs="Arial"/>
        </w:rPr>
        <w:t xml:space="preserve"> </w:t>
      </w:r>
    </w:p>
    <w:p w:rsidR="00F6508F" w:rsidRDefault="00F6508F" w:rsidP="00F6508F">
      <w:pPr>
        <w:jc w:val="both"/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>
        <w:rPr>
          <w:rFonts w:ascii="Arial" w:hAnsi="Arial" w:cs="Arial"/>
        </w:rPr>
        <w:t xml:space="preserve">Montant des aides sollicitées auprès d’autres collectivités ou structures publiques : </w:t>
      </w:r>
      <w:sdt>
        <w:sdtPr>
          <w:rPr>
            <w:rFonts w:ascii="Arial" w:hAnsi="Arial" w:cs="Arial"/>
          </w:rPr>
          <w:id w:val="-2080667899"/>
          <w:placeholder>
            <w:docPart w:val="AD50D8D1CD3A48FA911A9C61DC82DCD3"/>
          </w:placeholder>
          <w:showingPlcHdr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F6508F" w:rsidRDefault="00F6508F" w:rsidP="00F6508F">
      <w:pPr>
        <w:jc w:val="both"/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>
        <w:rPr>
          <w:rFonts w:ascii="Arial" w:hAnsi="Arial" w:cs="Arial"/>
          <w:color w:val="5B9BD5" w:themeColor="accent1"/>
        </w:rPr>
        <w:t xml:space="preserve"> </w:t>
      </w:r>
      <w:r>
        <w:rPr>
          <w:rFonts w:ascii="Arial" w:hAnsi="Arial" w:cs="Arial"/>
        </w:rPr>
        <w:t>(</w:t>
      </w:r>
      <w:r w:rsidRPr="00E845E9">
        <w:rPr>
          <w:rFonts w:ascii="Arial" w:hAnsi="Arial" w:cs="Arial"/>
          <w:i/>
        </w:rPr>
        <w:t>Pour les projets des établissements scolaires et universitaires uniquement</w:t>
      </w:r>
      <w:r>
        <w:rPr>
          <w:rFonts w:ascii="Arial" w:hAnsi="Arial" w:cs="Arial"/>
        </w:rPr>
        <w:t>) Montant de la participation demandée aux familles</w:t>
      </w:r>
      <w:r w:rsidR="007A1F68">
        <w:rPr>
          <w:rFonts w:ascii="Arial" w:hAnsi="Arial" w:cs="Arial"/>
        </w:rPr>
        <w:t>, par jeun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327858627"/>
          <w:placeholder>
            <w:docPart w:val="66DF16AEBC7D443E894D7BC4B91D982B"/>
          </w:placeholder>
          <w:showingPlcHdr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3F21F4" w:rsidRDefault="003F21F4" w:rsidP="00F7672B">
      <w:pPr>
        <w:rPr>
          <w:rFonts w:ascii="Arial" w:hAnsi="Arial" w:cs="Arial"/>
        </w:rPr>
      </w:pPr>
    </w:p>
    <w:p w:rsidR="00E54718" w:rsidRDefault="00090BB4" w:rsidP="00A91CE4">
      <w:pPr>
        <w:jc w:val="both"/>
        <w:rPr>
          <w:rFonts w:ascii="Arial" w:hAnsi="Arial" w:cs="Arial"/>
        </w:rPr>
      </w:pPr>
      <w:r w:rsidRPr="00090BB4">
        <w:rPr>
          <w:rFonts w:ascii="Arial" w:hAnsi="Arial" w:cs="Arial"/>
          <w:color w:val="5B9BD5" w:themeColor="accent1"/>
        </w:rPr>
        <w:t>●</w:t>
      </w:r>
      <w:r w:rsidR="00E54718">
        <w:rPr>
          <w:rFonts w:ascii="Arial" w:hAnsi="Arial" w:cs="Arial"/>
        </w:rPr>
        <w:t>Communication envisagée autour du projet</w:t>
      </w:r>
      <w:r w:rsidR="00B230EA">
        <w:rPr>
          <w:rFonts w:ascii="Arial" w:hAnsi="Arial" w:cs="Arial"/>
        </w:rPr>
        <w:t xml:space="preserve"> (</w:t>
      </w:r>
      <w:r w:rsidR="00B230EA" w:rsidRPr="00B230EA">
        <w:rPr>
          <w:rFonts w:ascii="Arial" w:hAnsi="Arial" w:cs="Arial"/>
          <w:i/>
        </w:rPr>
        <w:t>description des actions envisagées, lieu, dates…</w:t>
      </w:r>
      <w:r w:rsidR="00B230EA">
        <w:rPr>
          <w:rFonts w:ascii="Arial" w:hAnsi="Arial" w:cs="Arial"/>
        </w:rPr>
        <w:t>)</w:t>
      </w:r>
      <w:r w:rsidR="00E54718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133137809"/>
          <w:placeholder>
            <w:docPart w:val="4146F37F91724C46BBAEF8196F498BF5"/>
          </w:placeholder>
          <w:showingPlcHdr/>
          <w:text/>
        </w:sdtPr>
        <w:sdtEndPr/>
        <w:sdtContent>
          <w:r w:rsidR="00E54718" w:rsidRPr="007D49D3">
            <w:rPr>
              <w:rStyle w:val="Textedelespacerserv"/>
            </w:rPr>
            <w:t>Cliquez ici pour entrer du texte.</w:t>
          </w:r>
        </w:sdtContent>
      </w:sdt>
    </w:p>
    <w:p w:rsidR="00573E3C" w:rsidRPr="003A12A7" w:rsidRDefault="00573E3C" w:rsidP="00F7672B">
      <w:pPr>
        <w:rPr>
          <w:rFonts w:ascii="Arial" w:hAnsi="Arial" w:cs="Arial"/>
          <w:color w:val="5B9BD5" w:themeColor="accent1"/>
        </w:rPr>
      </w:pPr>
    </w:p>
    <w:p w:rsidR="00E845E9" w:rsidRPr="003A12A7" w:rsidRDefault="00E845E9" w:rsidP="00F7672B">
      <w:pPr>
        <w:rPr>
          <w:rFonts w:ascii="Arial" w:hAnsi="Arial" w:cs="Arial"/>
          <w:b/>
          <w:color w:val="5B9BD5" w:themeColor="accent1"/>
        </w:rPr>
      </w:pPr>
      <w:r w:rsidRPr="003A12A7">
        <w:rPr>
          <w:rFonts w:ascii="Arial" w:hAnsi="Arial" w:cs="Arial"/>
          <w:b/>
          <w:color w:val="5B9BD5" w:themeColor="accent1"/>
        </w:rPr>
        <w:t xml:space="preserve">3/ AUTORISATION </w:t>
      </w:r>
      <w:r w:rsidR="00253922" w:rsidRPr="003A12A7">
        <w:rPr>
          <w:rFonts w:ascii="Arial" w:hAnsi="Arial" w:cs="Arial"/>
          <w:b/>
          <w:color w:val="5B9BD5" w:themeColor="accent1"/>
        </w:rPr>
        <w:t>DU REPRÉSENTANT LEGAL</w:t>
      </w:r>
      <w:r w:rsidRPr="003A12A7">
        <w:rPr>
          <w:rFonts w:ascii="Arial" w:hAnsi="Arial" w:cs="Arial"/>
          <w:b/>
          <w:color w:val="5B9BD5" w:themeColor="accent1"/>
        </w:rPr>
        <w:t xml:space="preserve"> POUR LES MINEURS</w:t>
      </w:r>
    </w:p>
    <w:p w:rsidR="0075045B" w:rsidRDefault="00E845E9" w:rsidP="0075045B">
      <w:pPr>
        <w:jc w:val="both"/>
        <w:rPr>
          <w:rFonts w:ascii="Arial" w:hAnsi="Arial" w:cs="Arial"/>
        </w:rPr>
      </w:pPr>
      <w:r w:rsidRPr="00DB2C22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(</w:t>
      </w:r>
      <w:r w:rsidRPr="00550033">
        <w:rPr>
          <w:rFonts w:ascii="Arial" w:hAnsi="Arial" w:cs="Arial"/>
          <w:i/>
        </w:rPr>
        <w:t>Nom, prénom du représentant légal</w:t>
      </w:r>
      <w:r>
        <w:rPr>
          <w:rFonts w:ascii="Arial" w:hAnsi="Arial" w:cs="Arial"/>
        </w:rPr>
        <w:t>)</w:t>
      </w:r>
      <w:r w:rsidRPr="00DB2C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5068949"/>
          <w:placeholder>
            <w:docPart w:val="4A4E3594B0EA460782479567C078C71C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</w:t>
      </w:r>
    </w:p>
    <w:p w:rsidR="0075045B" w:rsidRPr="0075045B" w:rsidRDefault="0075045B" w:rsidP="00C2138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5045B">
        <w:rPr>
          <w:rFonts w:ascii="Arial" w:hAnsi="Arial" w:cs="Arial"/>
        </w:rPr>
        <w:t>a</w:t>
      </w:r>
      <w:r w:rsidR="00E845E9" w:rsidRPr="0075045B">
        <w:rPr>
          <w:rFonts w:ascii="Arial" w:hAnsi="Arial" w:cs="Arial"/>
        </w:rPr>
        <w:t>utorise (</w:t>
      </w:r>
      <w:r w:rsidR="00E845E9" w:rsidRPr="0075045B">
        <w:rPr>
          <w:rFonts w:ascii="Arial" w:hAnsi="Arial" w:cs="Arial"/>
          <w:i/>
        </w:rPr>
        <w:t>Nom et prénom du mineur porteur de projet</w:t>
      </w:r>
      <w:r w:rsidR="00E845E9" w:rsidRPr="0075045B">
        <w:rPr>
          <w:rFonts w:ascii="Arial" w:hAnsi="Arial" w:cs="Arial"/>
        </w:rPr>
        <w:t xml:space="preserve">) : </w:t>
      </w:r>
      <w:sdt>
        <w:sdtPr>
          <w:id w:val="1660652225"/>
          <w:placeholder>
            <w:docPart w:val="DefaultPlaceholder_1081868574"/>
          </w:placeholder>
          <w:showingPlcHdr/>
          <w:text/>
        </w:sdtPr>
        <w:sdtEndPr/>
        <w:sdtContent>
          <w:r w:rsidR="00E845E9" w:rsidRPr="007D49D3">
            <w:rPr>
              <w:rStyle w:val="Textedelespacerserv"/>
            </w:rPr>
            <w:t>Cliquez ici pour entrer du texte.</w:t>
          </w:r>
        </w:sdtContent>
      </w:sdt>
      <w:r w:rsidRPr="0075045B">
        <w:rPr>
          <w:rFonts w:ascii="Arial" w:hAnsi="Arial" w:cs="Arial"/>
        </w:rPr>
        <w:t> </w:t>
      </w:r>
      <w:r>
        <w:rPr>
          <w:rFonts w:ascii="Arial" w:hAnsi="Arial" w:cs="Arial"/>
        </w:rPr>
        <w:t>à</w:t>
      </w:r>
      <w:r w:rsidRPr="0075045B">
        <w:rPr>
          <w:rFonts w:ascii="Arial" w:hAnsi="Arial" w:cs="Arial"/>
        </w:rPr>
        <w:t xml:space="preserve"> réaliser le réaliser le projet de mobilité décrit ci-dessus et à déposer une candidature auprès de la Ville de Limoges au titre du présent appel à projets.</w:t>
      </w:r>
    </w:p>
    <w:p w:rsidR="0075045B" w:rsidRPr="0075045B" w:rsidRDefault="0075045B" w:rsidP="0075045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5045B">
        <w:rPr>
          <w:rFonts w:ascii="Arial" w:hAnsi="Arial" w:cs="Arial"/>
        </w:rPr>
        <w:t>Reconnais être le parent ou le tuteur légal du mineur nommé ci-dessus, et avoir l’autorité légale</w:t>
      </w:r>
      <w:r>
        <w:rPr>
          <w:rFonts w:ascii="Arial" w:hAnsi="Arial" w:cs="Arial"/>
        </w:rPr>
        <w:t xml:space="preserve"> </w:t>
      </w:r>
      <w:r w:rsidRPr="0075045B">
        <w:rPr>
          <w:rFonts w:ascii="Arial" w:hAnsi="Arial" w:cs="Arial"/>
        </w:rPr>
        <w:t>pour signer cette autorisation.</w:t>
      </w:r>
    </w:p>
    <w:p w:rsidR="0075045B" w:rsidRDefault="0075045B" w:rsidP="0075045B">
      <w:pPr>
        <w:ind w:left="360"/>
        <w:rPr>
          <w:rFonts w:ascii="Arial" w:hAnsi="Arial" w:cs="Arial"/>
        </w:rPr>
      </w:pPr>
    </w:p>
    <w:p w:rsidR="0075045B" w:rsidRPr="0075045B" w:rsidRDefault="0075045B" w:rsidP="0075045B">
      <w:pPr>
        <w:rPr>
          <w:rFonts w:ascii="Arial" w:hAnsi="Arial" w:cs="Arial"/>
        </w:rPr>
      </w:pPr>
      <w:r w:rsidRPr="0075045B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-1274394751"/>
          <w:placeholder>
            <w:docPart w:val="A27ECC81FD794A85B53C04CC93A037C3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75045B" w:rsidRPr="0075045B" w:rsidRDefault="0075045B" w:rsidP="0075045B">
      <w:pPr>
        <w:rPr>
          <w:rFonts w:ascii="Arial" w:hAnsi="Arial" w:cs="Arial"/>
        </w:rPr>
      </w:pPr>
      <w:r w:rsidRPr="0075045B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2079548338"/>
          <w:placeholder>
            <w:docPart w:val="C2930ABE02D44B9BB64978CA1040CC4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D49D3">
            <w:rPr>
              <w:rStyle w:val="Textedelespacerserv"/>
            </w:rPr>
            <w:t>Cliquez ici pour entrer une date.</w:t>
          </w:r>
        </w:sdtContent>
      </w:sdt>
    </w:p>
    <w:p w:rsidR="0075045B" w:rsidRDefault="0075045B" w:rsidP="0075045B">
      <w:pPr>
        <w:rPr>
          <w:rFonts w:ascii="Arial" w:hAnsi="Arial" w:cs="Arial"/>
        </w:rPr>
      </w:pPr>
    </w:p>
    <w:p w:rsidR="0075045B" w:rsidRPr="0075045B" w:rsidRDefault="0075045B" w:rsidP="0075045B">
      <w:pPr>
        <w:rPr>
          <w:rFonts w:ascii="Arial" w:hAnsi="Arial" w:cs="Arial"/>
        </w:rPr>
      </w:pPr>
      <w:r w:rsidRPr="0075045B">
        <w:rPr>
          <w:rFonts w:ascii="Arial" w:hAnsi="Arial" w:cs="Arial"/>
        </w:rPr>
        <w:t>Signature :</w:t>
      </w:r>
    </w:p>
    <w:p w:rsidR="00E845E9" w:rsidRDefault="00E845E9" w:rsidP="00F7672B">
      <w:pPr>
        <w:rPr>
          <w:rFonts w:ascii="Arial" w:hAnsi="Arial" w:cs="Arial"/>
        </w:rPr>
      </w:pPr>
    </w:p>
    <w:p w:rsidR="006257AB" w:rsidRDefault="006257AB" w:rsidP="00F7672B">
      <w:pPr>
        <w:rPr>
          <w:rFonts w:ascii="Arial" w:hAnsi="Arial" w:cs="Arial"/>
        </w:rPr>
      </w:pPr>
    </w:p>
    <w:p w:rsidR="00253922" w:rsidRDefault="00253922" w:rsidP="00F7672B">
      <w:pPr>
        <w:rPr>
          <w:rFonts w:ascii="Arial" w:hAnsi="Arial" w:cs="Arial"/>
        </w:rPr>
      </w:pPr>
    </w:p>
    <w:p w:rsidR="00C81727" w:rsidRDefault="00C81727" w:rsidP="00F7672B">
      <w:pPr>
        <w:rPr>
          <w:rFonts w:ascii="Arial" w:hAnsi="Arial" w:cs="Arial"/>
        </w:rPr>
      </w:pPr>
    </w:p>
    <w:p w:rsidR="00F6508F" w:rsidRDefault="00F6508F" w:rsidP="00F7672B">
      <w:pPr>
        <w:rPr>
          <w:rFonts w:ascii="Arial" w:hAnsi="Arial" w:cs="Arial"/>
          <w:b/>
          <w:color w:val="5B9BD5" w:themeColor="accent1"/>
        </w:rPr>
      </w:pPr>
    </w:p>
    <w:p w:rsidR="003F21F4" w:rsidRPr="003A12A7" w:rsidRDefault="00E845E9" w:rsidP="00F7672B">
      <w:pPr>
        <w:rPr>
          <w:rFonts w:ascii="Arial" w:hAnsi="Arial" w:cs="Arial"/>
          <w:b/>
          <w:color w:val="5B9BD5" w:themeColor="accent1"/>
        </w:rPr>
      </w:pPr>
      <w:r w:rsidRPr="003A12A7">
        <w:rPr>
          <w:rFonts w:ascii="Arial" w:hAnsi="Arial" w:cs="Arial"/>
          <w:b/>
          <w:color w:val="5B9BD5" w:themeColor="accent1"/>
        </w:rPr>
        <w:t>4</w:t>
      </w:r>
      <w:r w:rsidR="00782D8B" w:rsidRPr="003A12A7">
        <w:rPr>
          <w:rFonts w:ascii="Arial" w:hAnsi="Arial" w:cs="Arial"/>
          <w:b/>
          <w:color w:val="5B9BD5" w:themeColor="accent1"/>
        </w:rPr>
        <w:t>/ DÉCLARATION SUR L’HONNEUR</w:t>
      </w:r>
    </w:p>
    <w:p w:rsidR="00550033" w:rsidRDefault="00DB2C22" w:rsidP="00F7672B">
      <w:pPr>
        <w:rPr>
          <w:rFonts w:ascii="Arial" w:hAnsi="Arial" w:cs="Arial"/>
        </w:rPr>
      </w:pPr>
      <w:r w:rsidRPr="00DB2C22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(</w:t>
      </w:r>
      <w:r w:rsidRPr="00550033">
        <w:rPr>
          <w:rFonts w:ascii="Arial" w:hAnsi="Arial" w:cs="Arial"/>
          <w:i/>
        </w:rPr>
        <w:t>Nom, prénom du porteur de projet</w:t>
      </w:r>
      <w:r>
        <w:rPr>
          <w:rFonts w:ascii="Arial" w:hAnsi="Arial" w:cs="Arial"/>
        </w:rPr>
        <w:t>)</w:t>
      </w:r>
      <w:r w:rsidRPr="00DB2C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7063095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</w:t>
      </w:r>
    </w:p>
    <w:p w:rsidR="00A91CE4" w:rsidRDefault="00DB2C22" w:rsidP="00F7672B">
      <w:pPr>
        <w:rPr>
          <w:rFonts w:ascii="Arial" w:hAnsi="Arial" w:cs="Arial"/>
        </w:rPr>
      </w:pPr>
      <w:r w:rsidRPr="00DB2C22">
        <w:rPr>
          <w:rFonts w:ascii="Arial" w:hAnsi="Arial" w:cs="Arial"/>
        </w:rPr>
        <w:t>certifie avoir pris connaissance et accepte le règlement de l’appel à projets</w:t>
      </w:r>
      <w:r>
        <w:rPr>
          <w:rFonts w:ascii="Arial" w:hAnsi="Arial" w:cs="Arial"/>
        </w:rPr>
        <w:t xml:space="preserve"> 201</w:t>
      </w:r>
      <w:r w:rsidR="00CF090A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 « </w:t>
      </w:r>
      <w:r w:rsidR="00181111">
        <w:rPr>
          <w:rFonts w:ascii="Arial" w:hAnsi="Arial" w:cs="Arial"/>
        </w:rPr>
        <w:t>Mobilité internationale des jeunes</w:t>
      </w:r>
      <w:r>
        <w:rPr>
          <w:rFonts w:ascii="Arial" w:hAnsi="Arial" w:cs="Arial"/>
        </w:rPr>
        <w:t> ».</w:t>
      </w:r>
    </w:p>
    <w:p w:rsidR="00CD308B" w:rsidRDefault="00CD308B" w:rsidP="00F7672B">
      <w:pPr>
        <w:rPr>
          <w:rFonts w:ascii="Arial" w:hAnsi="Arial" w:cs="Arial"/>
        </w:rPr>
      </w:pPr>
    </w:p>
    <w:p w:rsidR="00550033" w:rsidRPr="00550033" w:rsidRDefault="00550033" w:rsidP="00550033">
      <w:pPr>
        <w:rPr>
          <w:rFonts w:ascii="Arial" w:hAnsi="Arial" w:cs="Arial"/>
        </w:rPr>
      </w:pPr>
      <w:r w:rsidRPr="00550033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-733928449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550033" w:rsidRDefault="00550033" w:rsidP="00550033">
      <w:pPr>
        <w:rPr>
          <w:rFonts w:ascii="Arial" w:hAnsi="Arial" w:cs="Arial"/>
        </w:rPr>
      </w:pPr>
      <w:r w:rsidRPr="00550033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77846114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D49D3">
            <w:rPr>
              <w:rStyle w:val="Textedelespacerserv"/>
            </w:rPr>
            <w:t>Cliquez ici pour entrer une date.</w:t>
          </w:r>
        </w:sdtContent>
      </w:sdt>
    </w:p>
    <w:p w:rsidR="00550033" w:rsidRDefault="00550033" w:rsidP="00F7672B">
      <w:pPr>
        <w:rPr>
          <w:rFonts w:ascii="Arial" w:hAnsi="Arial" w:cs="Arial"/>
        </w:rPr>
      </w:pPr>
    </w:p>
    <w:p w:rsidR="00550033" w:rsidRPr="00F7672B" w:rsidRDefault="00550033" w:rsidP="00F7672B">
      <w:pPr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sectPr w:rsidR="00550033" w:rsidRPr="00F7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22489"/>
    <w:multiLevelType w:val="hybridMultilevel"/>
    <w:tmpl w:val="D67C00C6"/>
    <w:lvl w:ilvl="0" w:tplc="B204F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0E42"/>
    <w:multiLevelType w:val="hybridMultilevel"/>
    <w:tmpl w:val="ACCA39D4"/>
    <w:lvl w:ilvl="0" w:tplc="31F4BB9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10AD"/>
    <w:multiLevelType w:val="hybridMultilevel"/>
    <w:tmpl w:val="A264764C"/>
    <w:lvl w:ilvl="0" w:tplc="4F90C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92"/>
    <w:rsid w:val="00026D59"/>
    <w:rsid w:val="00090BB4"/>
    <w:rsid w:val="00181111"/>
    <w:rsid w:val="00253922"/>
    <w:rsid w:val="00375580"/>
    <w:rsid w:val="003A12A7"/>
    <w:rsid w:val="003F21F4"/>
    <w:rsid w:val="004D0B4D"/>
    <w:rsid w:val="00547550"/>
    <w:rsid w:val="00550033"/>
    <w:rsid w:val="00573E3C"/>
    <w:rsid w:val="00584C51"/>
    <w:rsid w:val="00590FDA"/>
    <w:rsid w:val="006257AB"/>
    <w:rsid w:val="006E12F1"/>
    <w:rsid w:val="007228D2"/>
    <w:rsid w:val="00741288"/>
    <w:rsid w:val="0075045B"/>
    <w:rsid w:val="00755124"/>
    <w:rsid w:val="007738E8"/>
    <w:rsid w:val="00782D8B"/>
    <w:rsid w:val="007A1F68"/>
    <w:rsid w:val="008423C2"/>
    <w:rsid w:val="0085231D"/>
    <w:rsid w:val="008B3E92"/>
    <w:rsid w:val="008F5E54"/>
    <w:rsid w:val="009152C2"/>
    <w:rsid w:val="00974699"/>
    <w:rsid w:val="009D2E6D"/>
    <w:rsid w:val="00A91CE4"/>
    <w:rsid w:val="00B230EA"/>
    <w:rsid w:val="00B23492"/>
    <w:rsid w:val="00B321A0"/>
    <w:rsid w:val="00BC34AB"/>
    <w:rsid w:val="00C16D01"/>
    <w:rsid w:val="00C81727"/>
    <w:rsid w:val="00CD308B"/>
    <w:rsid w:val="00CE4FA1"/>
    <w:rsid w:val="00CF090A"/>
    <w:rsid w:val="00D61D99"/>
    <w:rsid w:val="00DB2C22"/>
    <w:rsid w:val="00E072B4"/>
    <w:rsid w:val="00E1551A"/>
    <w:rsid w:val="00E54718"/>
    <w:rsid w:val="00E54FC9"/>
    <w:rsid w:val="00E81C6C"/>
    <w:rsid w:val="00E845E9"/>
    <w:rsid w:val="00E91D26"/>
    <w:rsid w:val="00F61626"/>
    <w:rsid w:val="00F6508F"/>
    <w:rsid w:val="00F7672B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766F1-F9BE-45C7-99D1-B1E234D8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C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2C2"/>
    <w:rPr>
      <w:color w:val="808080"/>
    </w:rPr>
  </w:style>
  <w:style w:type="paragraph" w:styleId="Paragraphedeliste">
    <w:name w:val="List Paragraph"/>
    <w:basedOn w:val="Normal"/>
    <w:uiPriority w:val="34"/>
    <w:qFormat/>
    <w:rsid w:val="0091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D89F628F543A2B5A403EBFCBFA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CEAD8-AB48-494C-816A-95F72EAB16D2}"/>
      </w:docPartPr>
      <w:docPartBody>
        <w:p w:rsidR="00EA387B" w:rsidRDefault="00EA387B" w:rsidP="00EA387B">
          <w:pPr>
            <w:pStyle w:val="8D0D89F628F543A2B5A403EBFCBFAC641"/>
          </w:pPr>
          <w:r w:rsidRPr="007D49D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88CD2-DCAF-4FE0-AD55-F6C5EDF6BDD0}"/>
      </w:docPartPr>
      <w:docPartBody>
        <w:p w:rsidR="00EA387B" w:rsidRDefault="00F61F2F"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0DA18-4877-4B05-A354-3E00D5FCC723}"/>
      </w:docPartPr>
      <w:docPartBody>
        <w:p w:rsidR="00EA387B" w:rsidRDefault="00F61F2F">
          <w:r w:rsidRPr="007D49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95FC2A56B904FBD9686816C3D665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130F9-0492-4954-8B1A-A48F6F14B55D}"/>
      </w:docPartPr>
      <w:docPartBody>
        <w:p w:rsidR="00830BBD" w:rsidRDefault="00EA387B" w:rsidP="00EA387B">
          <w:pPr>
            <w:pStyle w:val="D95FC2A56B904FBD9686816C3D665FD2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C58432C96E4DBFAA8F4AAC7DE4A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09448-2924-4462-9A16-335864281E31}"/>
      </w:docPartPr>
      <w:docPartBody>
        <w:p w:rsidR="00830BBD" w:rsidRDefault="00EA387B" w:rsidP="00EA387B">
          <w:pPr>
            <w:pStyle w:val="D0C58432C96E4DBFAA8F4AAC7DE4AE95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DB83DFB97F464F92019655AE46E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E2D41-2940-43AF-86FE-E31703F42B9B}"/>
      </w:docPartPr>
      <w:docPartBody>
        <w:p w:rsidR="00830BBD" w:rsidRDefault="00EA387B" w:rsidP="00EA387B">
          <w:pPr>
            <w:pStyle w:val="C3DB83DFB97F464F92019655AE46E90D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D3CFD92D4846A8B316F957CC5B4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9C7E9-067E-4AFB-B94D-393648D0BB66}"/>
      </w:docPartPr>
      <w:docPartBody>
        <w:p w:rsidR="00830BBD" w:rsidRDefault="00EA387B" w:rsidP="00EA387B">
          <w:pPr>
            <w:pStyle w:val="B6D3CFD92D4846A8B316F957CC5B4308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F3079FD0F434AAEBF3168A2AAB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09DF6-F6C6-4B9C-8658-E60E34E872DA}"/>
      </w:docPartPr>
      <w:docPartBody>
        <w:p w:rsidR="00830BBD" w:rsidRDefault="00EA387B" w:rsidP="00EA387B">
          <w:pPr>
            <w:pStyle w:val="D2CF3079FD0F434AAEBF3168A2AAB9D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6F37F91724C46BBAEF8196F498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1574A-FD28-4DD4-B803-1F85EDBBE73E}"/>
      </w:docPartPr>
      <w:docPartBody>
        <w:p w:rsidR="00830BBD" w:rsidRDefault="00EA387B" w:rsidP="00EA387B">
          <w:pPr>
            <w:pStyle w:val="4146F37F91724C46BBAEF8196F498BF5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3FF7-DD53-424E-ACED-BDF6F8FB7C22}"/>
      </w:docPartPr>
      <w:docPartBody>
        <w:p w:rsidR="00B40206" w:rsidRDefault="00830BBD">
          <w:r w:rsidRPr="002707FC">
            <w:rPr>
              <w:rStyle w:val="Textedelespacerserv"/>
            </w:rPr>
            <w:t>Choisissez un élément.</w:t>
          </w:r>
        </w:p>
      </w:docPartBody>
    </w:docPart>
    <w:docPart>
      <w:docPartPr>
        <w:name w:val="F407D21979294699B76DABE9B954B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90C4-577F-47D9-8449-3888D011B30F}"/>
      </w:docPartPr>
      <w:docPartBody>
        <w:p w:rsidR="00B40206" w:rsidRDefault="00830BBD" w:rsidP="00830BBD">
          <w:pPr>
            <w:pStyle w:val="F407D21979294699B76DABE9B954BE87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95886D6DAA4E41975253177A5D4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35007-AE0E-4675-9584-BA2237E6A8A8}"/>
      </w:docPartPr>
      <w:docPartBody>
        <w:p w:rsidR="00B40206" w:rsidRDefault="00830BBD" w:rsidP="00830BBD">
          <w:pPr>
            <w:pStyle w:val="9195886D6DAA4E41975253177A5D4CE6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F4E3BD0B1D497199D4A726FA7FE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BD31F-F9E6-47AD-AFCF-C509A7A514AD}"/>
      </w:docPartPr>
      <w:docPartBody>
        <w:p w:rsidR="00B40206" w:rsidRDefault="00830BBD" w:rsidP="00830BBD">
          <w:pPr>
            <w:pStyle w:val="47F4E3BD0B1D497199D4A726FA7FE8B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D90B57031E4135ABEEEA8030295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D4197-6A9C-4907-95D1-0002EF7CC0A4}"/>
      </w:docPartPr>
      <w:docPartBody>
        <w:p w:rsidR="00B40206" w:rsidRDefault="00830BBD" w:rsidP="00830BBD">
          <w:pPr>
            <w:pStyle w:val="60D90B57031E4135ABEEEA80302955F5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857FB69818484DAF415370F59AD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84B60-5F87-4E00-8C09-01D57F44F11F}"/>
      </w:docPartPr>
      <w:docPartBody>
        <w:p w:rsidR="00B40206" w:rsidRDefault="00830BBD" w:rsidP="00830BBD">
          <w:pPr>
            <w:pStyle w:val="AA857FB69818484DAF415370F59ADA5F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499A7BA2384B469648FFE64D553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D4B2C-1B0C-4C25-9170-5A291B625DFE}"/>
      </w:docPartPr>
      <w:docPartBody>
        <w:p w:rsidR="00B40206" w:rsidRDefault="00830BBD" w:rsidP="00830BBD">
          <w:pPr>
            <w:pStyle w:val="00499A7BA2384B469648FFE64D553705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CB65FE87ED43F7BD1CC77937D8A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10B31-3EE7-48BA-BE3F-21CEF6617522}"/>
      </w:docPartPr>
      <w:docPartBody>
        <w:p w:rsidR="008E7DD6" w:rsidRDefault="0043284D" w:rsidP="0043284D">
          <w:pPr>
            <w:pStyle w:val="4DCB65FE87ED43F7BD1CC77937D8AC54"/>
          </w:pPr>
          <w:r w:rsidRPr="007D49D3">
            <w:rPr>
              <w:rStyle w:val="Textedelespacerserv"/>
            </w:rPr>
            <w:t>Choisissez un élément.</w:t>
          </w:r>
        </w:p>
      </w:docPartBody>
    </w:docPart>
    <w:docPart>
      <w:docPartPr>
        <w:name w:val="4A4E3594B0EA460782479567C078C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4DBE-054A-4894-95C0-F9BDC5B31B68}"/>
      </w:docPartPr>
      <w:docPartBody>
        <w:p w:rsidR="008E7DD6" w:rsidRDefault="0043284D" w:rsidP="0043284D">
          <w:pPr>
            <w:pStyle w:val="4A4E3594B0EA460782479567C078C71C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7ECC81FD794A85B53C04CC93A03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80F3B-F85F-44BB-86C8-9A798CBEB100}"/>
      </w:docPartPr>
      <w:docPartBody>
        <w:p w:rsidR="008E7DD6" w:rsidRDefault="0043284D" w:rsidP="0043284D">
          <w:pPr>
            <w:pStyle w:val="A27ECC81FD794A85B53C04CC93A037C3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930ABE02D44B9BB64978CA1040C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5DB55-D0D6-403C-8328-F779F82E70A0}"/>
      </w:docPartPr>
      <w:docPartBody>
        <w:p w:rsidR="008E7DD6" w:rsidRDefault="0043284D" w:rsidP="0043284D">
          <w:pPr>
            <w:pStyle w:val="C2930ABE02D44B9BB64978CA1040CC4F"/>
          </w:pPr>
          <w:r w:rsidRPr="007D49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825B7A9D3A4E98B4EB08ED39032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3F0A2-ADA0-4E51-A370-79E67F1C45BE}"/>
      </w:docPartPr>
      <w:docPartBody>
        <w:p w:rsidR="003B41F7" w:rsidRDefault="008910A4" w:rsidP="008910A4">
          <w:pPr>
            <w:pStyle w:val="21825B7A9D3A4E98B4EB08ED39032BF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50D8D1CD3A48FA911A9C61DC82D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7B008-5B37-4F5E-8238-356D1276283C}"/>
      </w:docPartPr>
      <w:docPartBody>
        <w:p w:rsidR="003B41F7" w:rsidRDefault="008910A4" w:rsidP="008910A4">
          <w:pPr>
            <w:pStyle w:val="AD50D8D1CD3A48FA911A9C61DC82DCD3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DF16AEBC7D443E894D7BC4B91D9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93E75-44AA-496F-8563-12820BF7AD17}"/>
      </w:docPartPr>
      <w:docPartBody>
        <w:p w:rsidR="003B41F7" w:rsidRDefault="008910A4" w:rsidP="008910A4">
          <w:pPr>
            <w:pStyle w:val="66DF16AEBC7D443E894D7BC4B91D982B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2F"/>
    <w:rsid w:val="003B41F7"/>
    <w:rsid w:val="0043284D"/>
    <w:rsid w:val="00830BBD"/>
    <w:rsid w:val="008910A4"/>
    <w:rsid w:val="008E7DD6"/>
    <w:rsid w:val="00B40206"/>
    <w:rsid w:val="00EA387B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10A4"/>
    <w:rPr>
      <w:color w:val="808080"/>
    </w:rPr>
  </w:style>
  <w:style w:type="paragraph" w:customStyle="1" w:styleId="8D0D89F628F543A2B5A403EBFCBFAC64">
    <w:name w:val="8D0D89F628F543A2B5A403EBFCBFAC64"/>
  </w:style>
  <w:style w:type="paragraph" w:customStyle="1" w:styleId="3D2E1894EFF84FDF8979EF82FE0BF641">
    <w:name w:val="3D2E1894EFF84FDF8979EF82FE0BF641"/>
  </w:style>
  <w:style w:type="paragraph" w:customStyle="1" w:styleId="B0F886614FDD4DBBBB2E33354F1647EC">
    <w:name w:val="B0F886614FDD4DBBBB2E33354F1647EC"/>
  </w:style>
  <w:style w:type="paragraph" w:customStyle="1" w:styleId="CB097D770E3F43DF86687CED029D86D1">
    <w:name w:val="CB097D770E3F43DF86687CED029D86D1"/>
  </w:style>
  <w:style w:type="paragraph" w:customStyle="1" w:styleId="996A424090A0455EB3EC5081D31A473B">
    <w:name w:val="996A424090A0455EB3EC5081D31A473B"/>
  </w:style>
  <w:style w:type="paragraph" w:customStyle="1" w:styleId="4F8ED713D39C49629CF0A6A69F49165F">
    <w:name w:val="4F8ED713D39C49629CF0A6A69F49165F"/>
  </w:style>
  <w:style w:type="paragraph" w:customStyle="1" w:styleId="DD46DD9A18B9488EBBB6C878DC50E06E">
    <w:name w:val="DD46DD9A18B9488EBBB6C878DC50E06E"/>
    <w:rsid w:val="00F61F2F"/>
  </w:style>
  <w:style w:type="paragraph" w:customStyle="1" w:styleId="8D0D89F628F543A2B5A403EBFCBFAC641">
    <w:name w:val="8D0D89F628F543A2B5A403EBFCBFAC64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E9B23040F71640A59FADA345F3B574A7">
    <w:name w:val="E9B23040F71640A59FADA345F3B574A7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D95FC2A56B904FBD9686816C3D665FD2">
    <w:name w:val="D95FC2A56B904FBD9686816C3D665FD2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D0C58432C96E4DBFAA8F4AAC7DE4AE95">
    <w:name w:val="D0C58432C96E4DBFAA8F4AAC7DE4AE95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C3DB83DFB97F464F92019655AE46E90D">
    <w:name w:val="C3DB83DFB97F464F92019655AE46E90D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B6D3CFD92D4846A8B316F957CC5B4308">
    <w:name w:val="B6D3CFD92D4846A8B316F957CC5B4308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D2CF3079FD0F434AAEBF3168A2AAB9D1">
    <w:name w:val="D2CF3079FD0F434AAEBF3168A2AAB9D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3D2E1894EFF84FDF8979EF82FE0BF6411">
    <w:name w:val="3D2E1894EFF84FDF8979EF82FE0BF641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B0F886614FDD4DBBBB2E33354F1647EC1">
    <w:name w:val="B0F886614FDD4DBBBB2E33354F1647EC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F3C72522478D48D2B1FFB5CFF7870FA2">
    <w:name w:val="F3C72522478D48D2B1FFB5CFF7870FA2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F0DB45AF00B84C35B6B4A28CB518D9FF">
    <w:name w:val="F0DB45AF00B84C35B6B4A28CB518D9FF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CB097D770E3F43DF86687CED029D86D11">
    <w:name w:val="CB097D770E3F43DF86687CED029D86D1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996A424090A0455EB3EC5081D31A473B1">
    <w:name w:val="996A424090A0455EB3EC5081D31A473B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4F8ED713D39C49629CF0A6A69F49165F1">
    <w:name w:val="4F8ED713D39C49629CF0A6A69F49165F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51B80FA0080C483EB86BEEB9E37873A4">
    <w:name w:val="51B80FA0080C483EB86BEEB9E37873A4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BB93000F17CC4BDC9B5A8BB691DACD47">
    <w:name w:val="BB93000F17CC4BDC9B5A8BB691DACD47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E2608DBE51BD43BFB4B0C6954A2E11C7">
    <w:name w:val="E2608DBE51BD43BFB4B0C6954A2E11C7"/>
    <w:rsid w:val="00EA38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91C30A18D04538B6B7B2560E641403">
    <w:name w:val="5D91C30A18D04538B6B7B2560E641403"/>
    <w:rsid w:val="00EA38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0A7005C7F64120972D8CBA0F509DF8">
    <w:name w:val="430A7005C7F64120972D8CBA0F509DF8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4146F37F91724C46BBAEF8196F498BF5">
    <w:name w:val="4146F37F91724C46BBAEF8196F498BF5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E34330B063864BB78DC753B7A6FDA910">
    <w:name w:val="E34330B063864BB78DC753B7A6FDA910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F407D21979294699B76DABE9B954BE87">
    <w:name w:val="F407D21979294699B76DABE9B954BE87"/>
    <w:rsid w:val="00830BBD"/>
  </w:style>
  <w:style w:type="paragraph" w:customStyle="1" w:styleId="9195886D6DAA4E41975253177A5D4CE6">
    <w:name w:val="9195886D6DAA4E41975253177A5D4CE6"/>
    <w:rsid w:val="00830BBD"/>
  </w:style>
  <w:style w:type="paragraph" w:customStyle="1" w:styleId="47F4E3BD0B1D497199D4A726FA7FE8B1">
    <w:name w:val="47F4E3BD0B1D497199D4A726FA7FE8B1"/>
    <w:rsid w:val="00830BBD"/>
  </w:style>
  <w:style w:type="paragraph" w:customStyle="1" w:styleId="60D90B57031E4135ABEEEA80302955F5">
    <w:name w:val="60D90B57031E4135ABEEEA80302955F5"/>
    <w:rsid w:val="00830BBD"/>
  </w:style>
  <w:style w:type="paragraph" w:customStyle="1" w:styleId="AA857FB69818484DAF415370F59ADA5F">
    <w:name w:val="AA857FB69818484DAF415370F59ADA5F"/>
    <w:rsid w:val="00830BBD"/>
  </w:style>
  <w:style w:type="paragraph" w:customStyle="1" w:styleId="00499A7BA2384B469648FFE64D553705">
    <w:name w:val="00499A7BA2384B469648FFE64D553705"/>
    <w:rsid w:val="00830BBD"/>
  </w:style>
  <w:style w:type="paragraph" w:customStyle="1" w:styleId="4DCB65FE87ED43F7BD1CC77937D8AC54">
    <w:name w:val="4DCB65FE87ED43F7BD1CC77937D8AC54"/>
    <w:rsid w:val="0043284D"/>
  </w:style>
  <w:style w:type="paragraph" w:customStyle="1" w:styleId="4A4E3594B0EA460782479567C078C71C">
    <w:name w:val="4A4E3594B0EA460782479567C078C71C"/>
    <w:rsid w:val="0043284D"/>
  </w:style>
  <w:style w:type="paragraph" w:customStyle="1" w:styleId="A27ECC81FD794A85B53C04CC93A037C3">
    <w:name w:val="A27ECC81FD794A85B53C04CC93A037C3"/>
    <w:rsid w:val="0043284D"/>
  </w:style>
  <w:style w:type="paragraph" w:customStyle="1" w:styleId="C2930ABE02D44B9BB64978CA1040CC4F">
    <w:name w:val="C2930ABE02D44B9BB64978CA1040CC4F"/>
    <w:rsid w:val="0043284D"/>
  </w:style>
  <w:style w:type="paragraph" w:customStyle="1" w:styleId="21825B7A9D3A4E98B4EB08ED39032BF1">
    <w:name w:val="21825B7A9D3A4E98B4EB08ED39032BF1"/>
    <w:rsid w:val="008910A4"/>
  </w:style>
  <w:style w:type="paragraph" w:customStyle="1" w:styleId="AD50D8D1CD3A48FA911A9C61DC82DCD3">
    <w:name w:val="AD50D8D1CD3A48FA911A9C61DC82DCD3"/>
    <w:rsid w:val="008910A4"/>
  </w:style>
  <w:style w:type="paragraph" w:customStyle="1" w:styleId="66DF16AEBC7D443E894D7BC4B91D982B">
    <w:name w:val="66DF16AEBC7D443E894D7BC4B91D982B"/>
    <w:rsid w:val="00891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5C55-3A31-4114-9275-D593812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hez-a</dc:creator>
  <cp:keywords/>
  <dc:description/>
  <cp:lastModifiedBy>Françoise TINTOU</cp:lastModifiedBy>
  <cp:revision>4</cp:revision>
  <dcterms:created xsi:type="dcterms:W3CDTF">2017-11-15T10:11:00Z</dcterms:created>
  <dcterms:modified xsi:type="dcterms:W3CDTF">2017-11-15T10:17:00Z</dcterms:modified>
</cp:coreProperties>
</file>